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681F0" w14:textId="1524DA60" w:rsidR="00C346FC" w:rsidRDefault="00114732" w:rsidP="00114732">
      <w:r>
        <w:t>1. To demonstrate the following string fun</w:t>
      </w:r>
      <w:r w:rsidR="00D935A9">
        <w:t>c</w:t>
      </w:r>
      <w:r>
        <w:t>tions</w:t>
      </w:r>
      <w:r w:rsidR="00D935A9">
        <w:t xml:space="preserve"> :</w:t>
      </w:r>
    </w:p>
    <w:p w14:paraId="59A63E0D" w14:textId="7A8267B6" w:rsidR="00114732" w:rsidRDefault="00114732" w:rsidP="00114732">
      <w:r>
        <w:t>i) strcmp</w:t>
      </w:r>
    </w:p>
    <w:p w14:paraId="4460F388" w14:textId="43376703" w:rsidR="00114732" w:rsidRDefault="00114732" w:rsidP="00114732">
      <w:r>
        <w:t>ii) strcat</w:t>
      </w:r>
    </w:p>
    <w:p w14:paraId="6BCA1A4F" w14:textId="44A060FD" w:rsidR="00114732" w:rsidRDefault="00114732" w:rsidP="00114732">
      <w:r>
        <w:t>iii)strcpy</w:t>
      </w:r>
    </w:p>
    <w:p w14:paraId="6D25013A" w14:textId="77777777" w:rsidR="00D935A9" w:rsidRDefault="00D935A9" w:rsidP="00114732"/>
    <w:p w14:paraId="6DD6743D" w14:textId="41DA420F" w:rsidR="00114732" w:rsidRDefault="00114732" w:rsidP="00114732">
      <w:r>
        <w:t>Code:</w:t>
      </w:r>
    </w:p>
    <w:p w14:paraId="67702753" w14:textId="2269E049" w:rsidR="00503FBD" w:rsidRDefault="00503FBD" w:rsidP="00114732">
      <w:r w:rsidRPr="00503FBD">
        <w:drawing>
          <wp:inline distT="0" distB="0" distL="0" distR="0" wp14:anchorId="52CE0F15" wp14:editId="7AC6B5CF">
            <wp:extent cx="5731510" cy="5713730"/>
            <wp:effectExtent l="0" t="0" r="2540" b="1270"/>
            <wp:docPr id="142868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28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8F5" w14:textId="77777777" w:rsidR="00503FBD" w:rsidRDefault="00503FBD" w:rsidP="00114732"/>
    <w:p w14:paraId="65C9073C" w14:textId="77777777" w:rsidR="00503FBD" w:rsidRDefault="00503FBD" w:rsidP="00114732"/>
    <w:p w14:paraId="3F5BA93D" w14:textId="77777777" w:rsidR="00503FBD" w:rsidRDefault="00503FBD" w:rsidP="00114732"/>
    <w:p w14:paraId="376F4931" w14:textId="77777777" w:rsidR="00503FBD" w:rsidRDefault="00503FBD" w:rsidP="00114732"/>
    <w:p w14:paraId="6D1AA466" w14:textId="77777777" w:rsidR="00D935A9" w:rsidRDefault="00D935A9" w:rsidP="00114732"/>
    <w:p w14:paraId="2D22C52A" w14:textId="3FAD0EB9" w:rsidR="00114732" w:rsidRDefault="00114732" w:rsidP="00114732">
      <w:r>
        <w:lastRenderedPageBreak/>
        <w:t>Output:</w:t>
      </w:r>
    </w:p>
    <w:p w14:paraId="5FA2D929" w14:textId="06308A26" w:rsidR="00503FBD" w:rsidRDefault="00503FBD" w:rsidP="00114732">
      <w:r w:rsidRPr="00503FBD">
        <w:drawing>
          <wp:inline distT="0" distB="0" distL="0" distR="0" wp14:anchorId="0F308FE7" wp14:editId="4536DC10">
            <wp:extent cx="4286848" cy="3543795"/>
            <wp:effectExtent l="0" t="0" r="0" b="0"/>
            <wp:docPr id="107485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588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98B7" w14:textId="77777777" w:rsidR="00503FBD" w:rsidRDefault="00503FBD" w:rsidP="00114732"/>
    <w:p w14:paraId="53E3518C" w14:textId="34B1B2A1" w:rsidR="00114732" w:rsidRDefault="00114732" w:rsidP="00114732">
      <w:r>
        <w:t>2. Find the length of the string without using library functions.</w:t>
      </w:r>
    </w:p>
    <w:p w14:paraId="091786A5" w14:textId="77777777" w:rsidR="00114732" w:rsidRDefault="00114732" w:rsidP="00114732">
      <w:r>
        <w:t>Code:</w:t>
      </w:r>
    </w:p>
    <w:p w14:paraId="273F79C7" w14:textId="0362E386" w:rsidR="00503FBD" w:rsidRDefault="00503FBD" w:rsidP="00114732">
      <w:r w:rsidRPr="00503FBD">
        <w:drawing>
          <wp:inline distT="0" distB="0" distL="0" distR="0" wp14:anchorId="03BF2B14" wp14:editId="11ECC21D">
            <wp:extent cx="5731510" cy="3285490"/>
            <wp:effectExtent l="0" t="0" r="2540" b="0"/>
            <wp:docPr id="50314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49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C6CA" w14:textId="77777777" w:rsidR="00BD3AB2" w:rsidRDefault="00BD3AB2" w:rsidP="00114732"/>
    <w:p w14:paraId="55777E13" w14:textId="77777777" w:rsidR="00D935A9" w:rsidRDefault="00D935A9" w:rsidP="00114732"/>
    <w:p w14:paraId="66951AF7" w14:textId="3221CB0D" w:rsidR="00114732" w:rsidRDefault="00114732" w:rsidP="00114732">
      <w:r>
        <w:lastRenderedPageBreak/>
        <w:t>Output:</w:t>
      </w:r>
    </w:p>
    <w:p w14:paraId="05D98B45" w14:textId="08BC31F3" w:rsidR="00BD3AB2" w:rsidRDefault="00BD3AB2" w:rsidP="00114732">
      <w:r w:rsidRPr="00BD3AB2">
        <w:drawing>
          <wp:inline distT="0" distB="0" distL="0" distR="0" wp14:anchorId="36D4FB8A" wp14:editId="23C2A2D1">
            <wp:extent cx="4077269" cy="466790"/>
            <wp:effectExtent l="0" t="0" r="0" b="9525"/>
            <wp:docPr id="175697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71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5D23" w14:textId="77777777" w:rsidR="00BD3AB2" w:rsidRDefault="00BD3AB2" w:rsidP="00114732"/>
    <w:p w14:paraId="7CC5BBB2" w14:textId="3946D703" w:rsidR="00114732" w:rsidRDefault="00114732" w:rsidP="00114732">
      <w:r>
        <w:t>3. Count the number of vowels in a string.</w:t>
      </w:r>
    </w:p>
    <w:p w14:paraId="64D4C26B" w14:textId="77777777" w:rsidR="00114732" w:rsidRDefault="00114732" w:rsidP="00114732">
      <w:r>
        <w:t>Code:</w:t>
      </w:r>
    </w:p>
    <w:p w14:paraId="14624CA3" w14:textId="73C60A29" w:rsidR="00BD3AB2" w:rsidRDefault="00BD3AB2" w:rsidP="00114732">
      <w:r w:rsidRPr="00BD3AB2">
        <w:drawing>
          <wp:inline distT="0" distB="0" distL="0" distR="0" wp14:anchorId="0F80AAC7" wp14:editId="156AAFE3">
            <wp:extent cx="5731510" cy="3745230"/>
            <wp:effectExtent l="0" t="0" r="2540" b="7620"/>
            <wp:docPr id="195289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92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5F1B" w14:textId="77777777" w:rsidR="00114732" w:rsidRDefault="00114732" w:rsidP="00114732">
      <w:r>
        <w:t>Output:</w:t>
      </w:r>
    </w:p>
    <w:p w14:paraId="609B5061" w14:textId="733E765B" w:rsidR="00D935A9" w:rsidRDefault="00D935A9" w:rsidP="00114732">
      <w:r w:rsidRPr="00D935A9">
        <w:drawing>
          <wp:inline distT="0" distB="0" distL="0" distR="0" wp14:anchorId="3E4F7546" wp14:editId="0952CDC8">
            <wp:extent cx="4172532" cy="466790"/>
            <wp:effectExtent l="0" t="0" r="0" b="9525"/>
            <wp:docPr id="178877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78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0D43" w14:textId="77777777" w:rsidR="00114732" w:rsidRDefault="00114732" w:rsidP="00114732"/>
    <w:sectPr w:rsidR="00114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F33D4"/>
    <w:multiLevelType w:val="hybridMultilevel"/>
    <w:tmpl w:val="0518C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05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0B"/>
    <w:rsid w:val="00114732"/>
    <w:rsid w:val="00503FBD"/>
    <w:rsid w:val="00BD3AB2"/>
    <w:rsid w:val="00C346FC"/>
    <w:rsid w:val="00D935A9"/>
    <w:rsid w:val="00DF100B"/>
    <w:rsid w:val="00EB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AB23"/>
  <w15:chartTrackingRefBased/>
  <w15:docId w15:val="{8EEEF71D-0296-4DE3-8192-84420D3A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0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0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0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0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0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0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0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0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0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0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0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1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0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0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0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0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0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0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34D1-D08B-43BB-9659-09493E3B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lankarvaibhavi1001@gmail.com</dc:creator>
  <cp:keywords/>
  <dc:description/>
  <cp:lastModifiedBy>mavlankarvaibhavi1001@gmail.com</cp:lastModifiedBy>
  <cp:revision>2</cp:revision>
  <dcterms:created xsi:type="dcterms:W3CDTF">2025-05-03T06:43:00Z</dcterms:created>
  <dcterms:modified xsi:type="dcterms:W3CDTF">2025-05-03T07:32:00Z</dcterms:modified>
</cp:coreProperties>
</file>